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69" w:rsidRDefault="00520F6E">
      <w:bookmarkStart w:id="0" w:name="_GoBack"/>
      <w:bookmarkEnd w:id="0"/>
      <w:r>
        <w:rPr>
          <w:noProof/>
          <w:lang w:eastAsia="ru-RU"/>
        </w:rPr>
        <w:pict>
          <v:rect id="Прямоугольник 16" o:spid="_x0000_s1026" style="position:absolute;margin-left:112.5pt;margin-top:135.75pt;width:371.25pt;height:32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D2672E" w:rsidRPr="00D2672E" w:rsidRDefault="00D2672E" w:rsidP="00D2672E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D2672E">
                    <w:rPr>
                      <w:b/>
                      <w:sz w:val="96"/>
                      <w:szCs w:val="96"/>
                    </w:rPr>
                    <w:t>РАЗДЕЛ 2</w:t>
                  </w:r>
                </w:p>
                <w:p w:rsidR="00D2672E" w:rsidRPr="00D2672E" w:rsidRDefault="00D2672E" w:rsidP="00D2672E">
                  <w:pPr>
                    <w:jc w:val="center"/>
                    <w:rPr>
                      <w:sz w:val="96"/>
                      <w:szCs w:val="96"/>
                    </w:rPr>
                  </w:pPr>
                </w:p>
                <w:p w:rsidR="00D2672E" w:rsidRPr="00D2672E" w:rsidRDefault="00D2672E" w:rsidP="00D2672E">
                  <w:pPr>
                    <w:spacing w:after="0"/>
                    <w:jc w:val="center"/>
                    <w:rPr>
                      <w:sz w:val="96"/>
                      <w:szCs w:val="96"/>
                    </w:rPr>
                  </w:pPr>
                  <w:r w:rsidRPr="00D2672E">
                    <w:rPr>
                      <w:sz w:val="96"/>
                      <w:szCs w:val="96"/>
                    </w:rPr>
                    <w:t>Результаты педагогической деятельност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7" o:spid="_x0000_s1027" style="position:absolute;margin-left:48.25pt;margin-top:82.7pt;width:486.55pt;height:690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D2672E" w:rsidRDefault="00D2672E" w:rsidP="00D2672E">
                  <w:pPr>
                    <w:pStyle w:val="a6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Реализую основную образовательную программу ДОУ разработанную на основе примерной общеобразовательной программы дошкольного образования «От рождения до школы» под ред. Н.Е. </w:t>
                  </w:r>
                  <w:proofErr w:type="spellStart"/>
                  <w:r>
                    <w:rPr>
                      <w:color w:val="000000"/>
                      <w:sz w:val="27"/>
                      <w:szCs w:val="27"/>
                    </w:rPr>
                    <w:t>Вераксы</w:t>
                  </w:r>
                  <w:proofErr w:type="spellEnd"/>
                  <w:r>
                    <w:rPr>
                      <w:color w:val="000000"/>
                      <w:sz w:val="27"/>
                      <w:szCs w:val="27"/>
                    </w:rPr>
                    <w:t>, Т.С. Комаровой, М.А. Васильевой. Воспитательно-образовательный процесс выстраиваю на позициях гуманно-личностного отношения к ребенку.</w:t>
                  </w:r>
                </w:p>
                <w:p w:rsidR="00D2672E" w:rsidRDefault="00D2672E" w:rsidP="00D2672E">
                  <w:pPr>
                    <w:pStyle w:val="a6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Целью своей профессиональной деятельности считаю разностороннее развитие воспитанников с учетом их возрастных и индивидуальных особенностей по основным направлениям (физическому, социально –</w:t>
                  </w:r>
                  <w:r>
                    <w:rPr>
                      <w:rStyle w:val="apple-converted-space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color w:val="000000"/>
                      <w:sz w:val="27"/>
                      <w:szCs w:val="27"/>
                    </w:rPr>
                    <w:t>коммуникативному, познавательному, речевому</w:t>
                  </w:r>
                  <w:r>
                    <w:rPr>
                      <w:rStyle w:val="apple-converted-space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и художественно – эстетическому), а также успешную подготовку детей к школе. </w:t>
                  </w:r>
                  <w:proofErr w:type="spellStart"/>
                  <w:r>
                    <w:rPr>
                      <w:color w:val="000000"/>
                      <w:sz w:val="27"/>
                      <w:szCs w:val="27"/>
                    </w:rPr>
                    <w:t>Воспитательно</w:t>
                  </w:r>
                  <w:proofErr w:type="spellEnd"/>
                  <w:r>
                    <w:rPr>
                      <w:color w:val="000000"/>
                      <w:sz w:val="27"/>
                      <w:szCs w:val="27"/>
                    </w:rPr>
                    <w:t xml:space="preserve"> – образовательный процесс планирую, проектирую с учетом требований основной образовательной программы, комплексно– тематического планирования, интегрируя образовательные области. Решение программных образовательных задач осуществляю в разных формах совместной деятельности взрослых и детей, в самостоятельной деятельности воспитанников посредством организации предметно– развивающей среды, а также через взаимодействие с родителями и специалистами ДОУ. Систематически веду индивидуальную работу в соответствии с возможностями и потребностями детей.</w:t>
                  </w:r>
                </w:p>
                <w:p w:rsidR="00D2672E" w:rsidRDefault="00D2672E" w:rsidP="00D2672E">
                  <w:pPr>
                    <w:pStyle w:val="a6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В целях решения задач по художественно – эстетическому развитию детей дошкольного возраста парциально использую программу И.А.Лыковой «Цветные ладошки», ориентированную на формирование эстетического отношения и художественно – творческих способностей в активной творческой деятельности детей. Большое значение в развитии художественно – творческих способностей дошкольников придаю созданию развивающей среды для свободного экспериментирования с художественными материалами и инструментами, а также ознакомлению воспитанников с основами народного декоративно – прикладного искусства.</w:t>
                  </w:r>
                </w:p>
                <w:p w:rsidR="00D2672E" w:rsidRDefault="00D2672E" w:rsidP="00D2672E">
                  <w:pPr>
                    <w:pStyle w:val="a6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Ярким примером успешного осуществления организации образовательной деятельности по данному </w:t>
                  </w:r>
                  <w:proofErr w:type="spellStart"/>
                  <w:r>
                    <w:rPr>
                      <w:color w:val="000000"/>
                      <w:sz w:val="27"/>
                      <w:szCs w:val="27"/>
                    </w:rPr>
                    <w:t>направлениюляется</w:t>
                  </w:r>
                  <w:proofErr w:type="spellEnd"/>
                  <w:r>
                    <w:rPr>
                      <w:color w:val="000000"/>
                      <w:sz w:val="27"/>
                      <w:szCs w:val="27"/>
                    </w:rPr>
                    <w:t xml:space="preserve"> совместный образовательный проект на основе интеграции «</w:t>
                  </w:r>
                  <w:r w:rsidR="00442B3D">
                    <w:rPr>
                      <w:color w:val="000000"/>
                      <w:sz w:val="27"/>
                      <w:szCs w:val="27"/>
                    </w:rPr>
                    <w:t>Народные промыслы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», в результате которого дети познакомились с предметами народного декоративно – прикладного искусства, научились рисовать декоративные элементы различных росписей, познакомились с устным и песенным народным творчеством, многообразием народных игр, узнали много нового о быте и традициях русского народа, вместе с родителями создали </w:t>
                  </w:r>
                  <w:r w:rsidR="00442B3D">
                    <w:rPr>
                      <w:color w:val="000000"/>
                      <w:sz w:val="27"/>
                      <w:szCs w:val="27"/>
                    </w:rPr>
                    <w:t>мини-музей народных промыслов.</w:t>
                  </w:r>
                </w:p>
                <w:p w:rsidR="00D2672E" w:rsidRDefault="00D2672E" w:rsidP="00D2672E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8" o:spid="_x0000_s1028" style="position:absolute;margin-left:44.05pt;margin-top:62.7pt;width:507.2pt;height:744.5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442B3D" w:rsidRDefault="00442B3D" w:rsidP="00442B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2B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блиц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1</w:t>
                  </w:r>
                </w:p>
                <w:p w:rsidR="00442B3D" w:rsidRDefault="00442B3D" w:rsidP="00442B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ффективность системы мониторинга освоения</w:t>
                  </w:r>
                </w:p>
                <w:p w:rsidR="00442B3D" w:rsidRDefault="00442B3D" w:rsidP="00442B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школьниками образовательных программ (по итогам мониторингов проводимых организацией)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аттесстационн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иод</w:t>
                  </w:r>
                </w:p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2253"/>
                    <w:gridCol w:w="1624"/>
                    <w:gridCol w:w="1564"/>
                    <w:gridCol w:w="1542"/>
                    <w:gridCol w:w="1539"/>
                    <w:gridCol w:w="1539"/>
                  </w:tblGrid>
                  <w:tr w:rsidR="0039565F" w:rsidTr="001251C5">
                    <w:trPr>
                      <w:trHeight w:val="1271"/>
                    </w:trPr>
                    <w:tc>
                      <w:tcPr>
                        <w:tcW w:w="1813" w:type="dxa"/>
                        <w:vMerge w:val="restart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араметры оценки (на выбор в зависимости от содержания программы)</w:t>
                        </w:r>
                      </w:p>
                    </w:tc>
                    <w:tc>
                      <w:tcPr>
                        <w:tcW w:w="1635" w:type="dxa"/>
                        <w:vMerge w:val="restart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зрастная группа</w:t>
                        </w:r>
                      </w:p>
                    </w:tc>
                    <w:tc>
                      <w:tcPr>
                        <w:tcW w:w="1614" w:type="dxa"/>
                        <w:vMerge w:val="restart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ебный год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сокий уровень развития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редний уровень развития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изкий уровень развития</w:t>
                        </w:r>
                      </w:p>
                    </w:tc>
                  </w:tr>
                  <w:tr w:rsidR="0039565F" w:rsidTr="001251C5">
                    <w:trPr>
                      <w:trHeight w:val="1270"/>
                    </w:trPr>
                    <w:tc>
                      <w:tcPr>
                        <w:tcW w:w="1813" w:type="dxa"/>
                        <w:vMerge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5" w:type="dxa"/>
                        <w:vMerge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14" w:type="dxa"/>
                        <w:vMerge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92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кол-во, %)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кол-во, %)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кол-во, %)</w:t>
                        </w:r>
                      </w:p>
                    </w:tc>
                  </w:tr>
                  <w:tr w:rsidR="0039565F" w:rsidTr="001251C5">
                    <w:trPr>
                      <w:trHeight w:val="362"/>
                    </w:trPr>
                    <w:tc>
                      <w:tcPr>
                        <w:tcW w:w="1813" w:type="dxa"/>
                        <w:vMerge w:val="restart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витие игровой деятельности</w:t>
                        </w:r>
                      </w:p>
                    </w:tc>
                    <w:tc>
                      <w:tcPr>
                        <w:tcW w:w="1635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л.гр-25 чел.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2-2013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-20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-44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-36%</w:t>
                        </w:r>
                      </w:p>
                    </w:tc>
                  </w:tr>
                  <w:tr w:rsidR="0039565F" w:rsidTr="001251C5">
                    <w:trPr>
                      <w:trHeight w:val="361"/>
                    </w:trPr>
                    <w:tc>
                      <w:tcPr>
                        <w:tcW w:w="1813" w:type="dxa"/>
                        <w:vMerge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5" w:type="dxa"/>
                      </w:tcPr>
                      <w:p w:rsidR="001251C5" w:rsidRDefault="001251C5" w:rsidP="001251C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р.гр.-24 чел.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3-2014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-38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-33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-29%</w:t>
                        </w:r>
                      </w:p>
                    </w:tc>
                  </w:tr>
                  <w:tr w:rsidR="0039565F" w:rsidTr="001251C5">
                    <w:trPr>
                      <w:trHeight w:val="361"/>
                    </w:trPr>
                    <w:tc>
                      <w:tcPr>
                        <w:tcW w:w="1813" w:type="dxa"/>
                        <w:vMerge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5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.гр.-22 чел.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4-2015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-59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-27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-14%</w:t>
                        </w:r>
                      </w:p>
                    </w:tc>
                  </w:tr>
                  <w:tr w:rsidR="0039565F" w:rsidTr="001251C5">
                    <w:trPr>
                      <w:trHeight w:val="244"/>
                    </w:trPr>
                    <w:tc>
                      <w:tcPr>
                        <w:tcW w:w="1813" w:type="dxa"/>
                        <w:vMerge w:val="restart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звитие речи</w:t>
                        </w:r>
                      </w:p>
                    </w:tc>
                    <w:tc>
                      <w:tcPr>
                        <w:tcW w:w="1635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л.гр-25 чел.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1251C5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2-2013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1251C5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-28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251C5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-60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251C5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-12%</w:t>
                        </w:r>
                      </w:p>
                    </w:tc>
                  </w:tr>
                  <w:tr w:rsidR="0039565F" w:rsidTr="001251C5">
                    <w:trPr>
                      <w:trHeight w:val="242"/>
                    </w:trPr>
                    <w:tc>
                      <w:tcPr>
                        <w:tcW w:w="1813" w:type="dxa"/>
                        <w:vMerge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5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р.гр.-24 чел.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1251C5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3-2014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1251C5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-29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251C5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-42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251C5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-29%</w:t>
                        </w:r>
                      </w:p>
                    </w:tc>
                  </w:tr>
                  <w:tr w:rsidR="0039565F" w:rsidTr="001251C5">
                    <w:trPr>
                      <w:trHeight w:val="242"/>
                    </w:trPr>
                    <w:tc>
                      <w:tcPr>
                        <w:tcW w:w="1813" w:type="dxa"/>
                        <w:vMerge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5" w:type="dxa"/>
                      </w:tcPr>
                      <w:p w:rsidR="001251C5" w:rsidRDefault="001251C5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.гр.-22 чел.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1251C5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4-2015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1251C5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-64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251C5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-31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251C5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-5%</w:t>
                        </w:r>
                      </w:p>
                    </w:tc>
                  </w:tr>
                  <w:tr w:rsidR="0039565F" w:rsidTr="0039565F">
                    <w:trPr>
                      <w:trHeight w:val="120"/>
                    </w:trPr>
                    <w:tc>
                      <w:tcPr>
                        <w:tcW w:w="1813" w:type="dxa"/>
                        <w:vMerge w:val="restart"/>
                      </w:tcPr>
                      <w:p w:rsidR="0039565F" w:rsidRDefault="0039565F" w:rsidP="001251C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ирование элементарных</w:t>
                        </w:r>
                      </w:p>
                      <w:p w:rsidR="0039565F" w:rsidRDefault="0039565F" w:rsidP="001251C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тематических представлений</w:t>
                        </w:r>
                      </w:p>
                    </w:tc>
                    <w:tc>
                      <w:tcPr>
                        <w:tcW w:w="1635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л.гр-25 чел.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2-2013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-28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-44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-28%</w:t>
                        </w:r>
                      </w:p>
                    </w:tc>
                  </w:tr>
                  <w:tr w:rsidR="0039565F" w:rsidTr="001251C5">
                    <w:trPr>
                      <w:trHeight w:val="118"/>
                    </w:trPr>
                    <w:tc>
                      <w:tcPr>
                        <w:tcW w:w="1813" w:type="dxa"/>
                        <w:vMerge/>
                      </w:tcPr>
                      <w:p w:rsidR="0039565F" w:rsidRDefault="0039565F" w:rsidP="001251C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5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р.гр.-24 чел.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3-2014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-21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-29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-50%</w:t>
                        </w:r>
                      </w:p>
                    </w:tc>
                  </w:tr>
                  <w:tr w:rsidR="0039565F" w:rsidTr="001251C5">
                    <w:trPr>
                      <w:trHeight w:val="118"/>
                    </w:trPr>
                    <w:tc>
                      <w:tcPr>
                        <w:tcW w:w="1813" w:type="dxa"/>
                        <w:vMerge/>
                      </w:tcPr>
                      <w:p w:rsidR="0039565F" w:rsidRDefault="0039565F" w:rsidP="001251C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5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.гр.-22 чел.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4-2015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-45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-32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-23%</w:t>
                        </w:r>
                      </w:p>
                    </w:tc>
                  </w:tr>
                  <w:tr w:rsidR="0039565F" w:rsidTr="0039565F">
                    <w:trPr>
                      <w:trHeight w:val="120"/>
                    </w:trPr>
                    <w:tc>
                      <w:tcPr>
                        <w:tcW w:w="1813" w:type="dxa"/>
                        <w:vMerge w:val="restart"/>
                      </w:tcPr>
                      <w:p w:rsidR="0039565F" w:rsidRDefault="0039565F" w:rsidP="001251C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бенок и окружающий мир</w:t>
                        </w:r>
                      </w:p>
                    </w:tc>
                    <w:tc>
                      <w:tcPr>
                        <w:tcW w:w="1635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л.гр-25 чел.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2-2013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-28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-44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-28%</w:t>
                        </w:r>
                      </w:p>
                    </w:tc>
                  </w:tr>
                  <w:tr w:rsidR="0039565F" w:rsidTr="001251C5">
                    <w:trPr>
                      <w:trHeight w:val="118"/>
                    </w:trPr>
                    <w:tc>
                      <w:tcPr>
                        <w:tcW w:w="1813" w:type="dxa"/>
                        <w:vMerge/>
                      </w:tcPr>
                      <w:p w:rsidR="0039565F" w:rsidRDefault="0039565F" w:rsidP="001251C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5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р.гр.-24 чел.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3-2014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-34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-58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-8%</w:t>
                        </w:r>
                      </w:p>
                    </w:tc>
                  </w:tr>
                  <w:tr w:rsidR="0039565F" w:rsidTr="001251C5">
                    <w:trPr>
                      <w:trHeight w:val="118"/>
                    </w:trPr>
                    <w:tc>
                      <w:tcPr>
                        <w:tcW w:w="1813" w:type="dxa"/>
                        <w:vMerge/>
                      </w:tcPr>
                      <w:p w:rsidR="0039565F" w:rsidRDefault="0039565F" w:rsidP="001251C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5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.гр.-22 чел.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4-2015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-50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-41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-9%</w:t>
                        </w:r>
                      </w:p>
                    </w:tc>
                  </w:tr>
                  <w:tr w:rsidR="0039565F" w:rsidTr="0039565F">
                    <w:trPr>
                      <w:trHeight w:val="120"/>
                    </w:trPr>
                    <w:tc>
                      <w:tcPr>
                        <w:tcW w:w="1813" w:type="dxa"/>
                        <w:vMerge w:val="restart"/>
                      </w:tcPr>
                      <w:p w:rsidR="0039565F" w:rsidRDefault="0039565F" w:rsidP="001251C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зобразительная деятельность</w:t>
                        </w:r>
                      </w:p>
                    </w:tc>
                    <w:tc>
                      <w:tcPr>
                        <w:tcW w:w="1635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мл.гр-25 чел.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2-2013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-28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6-64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-8%</w:t>
                        </w:r>
                      </w:p>
                    </w:tc>
                  </w:tr>
                  <w:tr w:rsidR="0039565F" w:rsidTr="001251C5">
                    <w:trPr>
                      <w:trHeight w:val="118"/>
                    </w:trPr>
                    <w:tc>
                      <w:tcPr>
                        <w:tcW w:w="1813" w:type="dxa"/>
                        <w:vMerge/>
                      </w:tcPr>
                      <w:p w:rsidR="0039565F" w:rsidRDefault="0039565F" w:rsidP="001251C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5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р.гр.-24 чел.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3-2014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-13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9-79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8F0324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-8%</w:t>
                        </w:r>
                      </w:p>
                    </w:tc>
                  </w:tr>
                  <w:tr w:rsidR="0039565F" w:rsidTr="001251C5">
                    <w:trPr>
                      <w:trHeight w:val="118"/>
                    </w:trPr>
                    <w:tc>
                      <w:tcPr>
                        <w:tcW w:w="1813" w:type="dxa"/>
                        <w:vMerge/>
                      </w:tcPr>
                      <w:p w:rsidR="0039565F" w:rsidRDefault="0039565F" w:rsidP="001251C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35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.гр.-22 чел.</w:t>
                        </w:r>
                      </w:p>
                    </w:tc>
                    <w:tc>
                      <w:tcPr>
                        <w:tcW w:w="1614" w:type="dxa"/>
                      </w:tcPr>
                      <w:p w:rsidR="0039565F" w:rsidRDefault="0039565F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4-2015</w:t>
                        </w:r>
                      </w:p>
                    </w:tc>
                    <w:tc>
                      <w:tcPr>
                        <w:tcW w:w="1592" w:type="dxa"/>
                      </w:tcPr>
                      <w:p w:rsidR="0039565F" w:rsidRDefault="008F0324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-68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8F0324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-27%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39565F" w:rsidRDefault="008F0324" w:rsidP="00442B3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-6%</w:t>
                        </w:r>
                      </w:p>
                    </w:tc>
                  </w:tr>
                </w:tbl>
                <w:p w:rsidR="00442B3D" w:rsidRDefault="00442B3D" w:rsidP="00442B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2B3D" w:rsidRPr="00442B3D" w:rsidRDefault="00442B3D" w:rsidP="00442B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  <w:r w:rsidR="00442B3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2298</wp:posOffset>
            </wp:positionH>
            <wp:positionV relativeFrom="paragraph">
              <wp:posOffset>846306</wp:posOffset>
            </wp:positionV>
            <wp:extent cx="7549225" cy="10761785"/>
            <wp:effectExtent l="19050" t="0" r="0" b="0"/>
            <wp:wrapNone/>
            <wp:docPr id="103" name="Рисунок 103" descr="C:\Users\NEW\Desktop\шаблон портфолио\чист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NEW\Desktop\шаблон портфолио\чист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76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22" o:spid="_x0000_s1029" style="position:absolute;margin-left:45.75pt;margin-top:34.75pt;width:498.05pt;height:797.1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8F0324" w:rsidRDefault="008F0324" w:rsidP="008F03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3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 участия в олимпиадах, конкурсах, фестивалях,</w:t>
                  </w:r>
                </w:p>
                <w:p w:rsidR="008F0324" w:rsidRDefault="008F0324" w:rsidP="008F03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3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F03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ревнованиях</w:t>
                  </w:r>
                  <w:proofErr w:type="gramEnd"/>
                  <w:r w:rsidRPr="008F03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8F03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аттестационный</w:t>
                  </w:r>
                  <w:proofErr w:type="spellEnd"/>
                  <w:r w:rsidRPr="008F03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иод</w:t>
                  </w:r>
                </w:p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2614"/>
                    <w:gridCol w:w="1310"/>
                    <w:gridCol w:w="22"/>
                    <w:gridCol w:w="2205"/>
                    <w:gridCol w:w="29"/>
                    <w:gridCol w:w="1736"/>
                    <w:gridCol w:w="32"/>
                    <w:gridCol w:w="1930"/>
                  </w:tblGrid>
                  <w:tr w:rsidR="008F0324" w:rsidTr="00AA316D">
                    <w:tc>
                      <w:tcPr>
                        <w:tcW w:w="3397" w:type="dxa"/>
                      </w:tcPr>
                      <w:p w:rsidR="008F0324" w:rsidRDefault="008F0324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орма мероприятия ( с указанием названия мероприятия, организатора)</w:t>
                        </w:r>
                      </w:p>
                    </w:tc>
                    <w:tc>
                      <w:tcPr>
                        <w:tcW w:w="442" w:type="dxa"/>
                      </w:tcPr>
                      <w:p w:rsidR="008F0324" w:rsidRDefault="008F0324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ебный год</w:t>
                        </w:r>
                      </w:p>
                    </w:tc>
                    <w:tc>
                      <w:tcPr>
                        <w:tcW w:w="1928" w:type="dxa"/>
                        <w:gridSpan w:val="2"/>
                      </w:tcPr>
                      <w:p w:rsidR="008F0324" w:rsidRDefault="008F0324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ровень мероприятия</w:t>
                        </w:r>
                      </w:p>
                    </w:tc>
                    <w:tc>
                      <w:tcPr>
                        <w:tcW w:w="1923" w:type="dxa"/>
                        <w:gridSpan w:val="2"/>
                      </w:tcPr>
                      <w:p w:rsidR="008F0324" w:rsidRDefault="008F0324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личество участников, возраст</w:t>
                        </w: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:rsidR="008F0324" w:rsidRDefault="008F0324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зультат (участие, наличие победителей, призеров, лауреатов с указанием ФИ воспитанника)</w:t>
                        </w:r>
                      </w:p>
                    </w:tc>
                  </w:tr>
                  <w:tr w:rsidR="008F0324" w:rsidTr="006A3F66">
                    <w:tc>
                      <w:tcPr>
                        <w:tcW w:w="9653" w:type="dxa"/>
                        <w:gridSpan w:val="8"/>
                      </w:tcPr>
                      <w:p w:rsidR="008F0324" w:rsidRDefault="008F0324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чные</w:t>
                        </w:r>
                      </w:p>
                    </w:tc>
                  </w:tr>
                  <w:tr w:rsidR="008F0324" w:rsidTr="00AA316D">
                    <w:tc>
                      <w:tcPr>
                        <w:tcW w:w="3397" w:type="dxa"/>
                      </w:tcPr>
                      <w:p w:rsidR="008F0324" w:rsidRDefault="00AA316D" w:rsidP="00AA316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родско смотр-конкурс «Зеленый огонек» (Департамент образования администрации города Томска)</w:t>
                        </w:r>
                      </w:p>
                    </w:tc>
                    <w:tc>
                      <w:tcPr>
                        <w:tcW w:w="464" w:type="dxa"/>
                        <w:gridSpan w:val="2"/>
                      </w:tcPr>
                      <w:p w:rsidR="008F0324" w:rsidRDefault="00AA316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6-2017</w:t>
                        </w:r>
                      </w:p>
                    </w:tc>
                    <w:tc>
                      <w:tcPr>
                        <w:tcW w:w="1930" w:type="dxa"/>
                        <w:gridSpan w:val="2"/>
                      </w:tcPr>
                      <w:p w:rsidR="008F0324" w:rsidRDefault="00AA316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ый</w:t>
                        </w:r>
                      </w:p>
                    </w:tc>
                    <w:tc>
                      <w:tcPr>
                        <w:tcW w:w="1931" w:type="dxa"/>
                        <w:gridSpan w:val="2"/>
                      </w:tcPr>
                      <w:p w:rsidR="008F0324" w:rsidRDefault="00AA316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  <w:r w:rsidR="00535D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535D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</w:t>
                        </w:r>
                        <w:proofErr w:type="spellEnd"/>
                        <w:r w:rsidR="00535D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AA316D" w:rsidRDefault="00AA316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-6 лет</w:t>
                        </w:r>
                      </w:p>
                    </w:tc>
                    <w:tc>
                      <w:tcPr>
                        <w:tcW w:w="1931" w:type="dxa"/>
                      </w:tcPr>
                      <w:p w:rsidR="008F0324" w:rsidRDefault="00AA316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плом 3 степени</w:t>
                        </w:r>
                      </w:p>
                    </w:tc>
                  </w:tr>
                  <w:tr w:rsidR="008F0324" w:rsidTr="00AA316D">
                    <w:tc>
                      <w:tcPr>
                        <w:tcW w:w="3397" w:type="dxa"/>
                      </w:tcPr>
                      <w:p w:rsidR="008F0324" w:rsidRDefault="00AA316D" w:rsidP="008F03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ластной конкурс детского творчества «Зимние забавы»</w:t>
                        </w:r>
                        <w:r w:rsidR="00535D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Департамент образования администрации города Томска МАУ ИМЦ)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4" w:type="dxa"/>
                        <w:gridSpan w:val="2"/>
                      </w:tcPr>
                      <w:p w:rsidR="008F0324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5</w:t>
                        </w:r>
                      </w:p>
                    </w:tc>
                    <w:tc>
                      <w:tcPr>
                        <w:tcW w:w="1930" w:type="dxa"/>
                        <w:gridSpan w:val="2"/>
                      </w:tcPr>
                      <w:p w:rsidR="008F0324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</w:tc>
                    <w:tc>
                      <w:tcPr>
                        <w:tcW w:w="1931" w:type="dxa"/>
                        <w:gridSpan w:val="2"/>
                      </w:tcPr>
                      <w:p w:rsidR="008F0324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535D4D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года</w:t>
                        </w:r>
                      </w:p>
                    </w:tc>
                    <w:tc>
                      <w:tcPr>
                        <w:tcW w:w="1931" w:type="dxa"/>
                      </w:tcPr>
                      <w:p w:rsidR="008F0324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плом 2 степени,</w:t>
                        </w:r>
                      </w:p>
                      <w:p w:rsidR="00535D4D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сертификата за участие</w:t>
                        </w:r>
                      </w:p>
                      <w:p w:rsidR="00535D4D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35D4D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35D4D" w:rsidTr="00AA316D">
                    <w:tc>
                      <w:tcPr>
                        <w:tcW w:w="3397" w:type="dxa"/>
                      </w:tcPr>
                      <w:p w:rsidR="00535D4D" w:rsidRDefault="00535D4D" w:rsidP="008F03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ластной конкурс детского творчества «Зимние забавы» (Департамент образования администрации города Томска МАУ ИМЦ)</w:t>
                        </w:r>
                      </w:p>
                    </w:tc>
                    <w:tc>
                      <w:tcPr>
                        <w:tcW w:w="464" w:type="dxa"/>
                        <w:gridSpan w:val="2"/>
                      </w:tcPr>
                      <w:p w:rsidR="00535D4D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6</w:t>
                        </w:r>
                      </w:p>
                    </w:tc>
                    <w:tc>
                      <w:tcPr>
                        <w:tcW w:w="1930" w:type="dxa"/>
                        <w:gridSpan w:val="2"/>
                      </w:tcPr>
                      <w:p w:rsidR="00535D4D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</w:tc>
                    <w:tc>
                      <w:tcPr>
                        <w:tcW w:w="1931" w:type="dxa"/>
                        <w:gridSpan w:val="2"/>
                      </w:tcPr>
                      <w:p w:rsidR="00535D4D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535D4D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-5 лет</w:t>
                        </w:r>
                      </w:p>
                    </w:tc>
                    <w:tc>
                      <w:tcPr>
                        <w:tcW w:w="1931" w:type="dxa"/>
                      </w:tcPr>
                      <w:p w:rsidR="00535D4D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плом 2 степени, 2 сертификата за участие</w:t>
                        </w:r>
                      </w:p>
                    </w:tc>
                  </w:tr>
                  <w:tr w:rsidR="00535D4D" w:rsidTr="00AA316D">
                    <w:tc>
                      <w:tcPr>
                        <w:tcW w:w="3397" w:type="dxa"/>
                      </w:tcPr>
                      <w:p w:rsidR="00535D4D" w:rsidRDefault="00535D4D" w:rsidP="008F03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ластной конкурс детского творчества «Весенняя капель» (Департамент образования администрации города Томска МАУ ИМЦ)</w:t>
                        </w:r>
                      </w:p>
                    </w:tc>
                    <w:tc>
                      <w:tcPr>
                        <w:tcW w:w="464" w:type="dxa"/>
                        <w:gridSpan w:val="2"/>
                      </w:tcPr>
                      <w:p w:rsidR="00535D4D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6</w:t>
                        </w:r>
                      </w:p>
                    </w:tc>
                    <w:tc>
                      <w:tcPr>
                        <w:tcW w:w="1930" w:type="dxa"/>
                        <w:gridSpan w:val="2"/>
                      </w:tcPr>
                      <w:p w:rsidR="00535D4D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</w:tc>
                    <w:tc>
                      <w:tcPr>
                        <w:tcW w:w="1931" w:type="dxa"/>
                        <w:gridSpan w:val="2"/>
                      </w:tcPr>
                      <w:p w:rsidR="00535D4D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535D4D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-5 лет</w:t>
                        </w:r>
                      </w:p>
                    </w:tc>
                    <w:tc>
                      <w:tcPr>
                        <w:tcW w:w="1931" w:type="dxa"/>
                      </w:tcPr>
                      <w:p w:rsidR="00535D4D" w:rsidRDefault="00535D4D" w:rsidP="008F032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плом 1 степени, 3 сертификата за участие</w:t>
                        </w:r>
                      </w:p>
                    </w:tc>
                  </w:tr>
                </w:tbl>
                <w:p w:rsidR="008F0324" w:rsidRPr="008F0324" w:rsidRDefault="008F0324" w:rsidP="008F032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2672E">
        <w:rPr>
          <w:noProof/>
          <w:lang w:eastAsia="ru-RU"/>
        </w:rPr>
        <w:drawing>
          <wp:inline distT="0" distB="0" distL="0" distR="0">
            <wp:extent cx="7543800" cy="10668000"/>
            <wp:effectExtent l="0" t="0" r="0" b="0"/>
            <wp:docPr id="7" name="Рисунок 7" descr="C:\Users\admin\AppData\Local\Microsoft\Windows\INetCache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Content.Word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rect id="Прямоугольник 19" o:spid="_x0000_s1030" style="position:absolute;margin-left:44.05pt;margin-top:27.1pt;width:493.8pt;height:783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4E4969" w:rsidRDefault="004E4969"/>
                <w:tbl>
                  <w:tblPr>
                    <w:tblStyle w:val="a7"/>
                    <w:tblW w:w="9686" w:type="dxa"/>
                    <w:tblLook w:val="04A0"/>
                  </w:tblPr>
                  <w:tblGrid>
                    <w:gridCol w:w="2733"/>
                    <w:gridCol w:w="73"/>
                    <w:gridCol w:w="825"/>
                    <w:gridCol w:w="135"/>
                    <w:gridCol w:w="2277"/>
                    <w:gridCol w:w="135"/>
                    <w:gridCol w:w="1579"/>
                    <w:gridCol w:w="60"/>
                    <w:gridCol w:w="1869"/>
                  </w:tblGrid>
                  <w:tr w:rsidR="0045028B" w:rsidRPr="006030DC" w:rsidTr="004E4969">
                    <w:trPr>
                      <w:trHeight w:val="1945"/>
                    </w:trPr>
                    <w:tc>
                      <w:tcPr>
                        <w:tcW w:w="2733" w:type="dxa"/>
                      </w:tcPr>
                      <w:p w:rsidR="00535D4D" w:rsidRPr="006030DC" w:rsidRDefault="00535D4D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естиваль творческих проектов</w:t>
                        </w:r>
                        <w:r w:rsidR="006030DC"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Мастерская Винтика и </w:t>
                        </w:r>
                        <w:proofErr w:type="spellStart"/>
                        <w:r w:rsidR="006030DC"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пунтика</w:t>
                        </w:r>
                        <w:proofErr w:type="spellEnd"/>
                        <w:r w:rsidR="006030DC"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898" w:type="dxa"/>
                        <w:gridSpan w:val="2"/>
                      </w:tcPr>
                      <w:p w:rsidR="00535D4D" w:rsidRP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6</w:t>
                        </w:r>
                      </w:p>
                    </w:tc>
                    <w:tc>
                      <w:tcPr>
                        <w:tcW w:w="2547" w:type="dxa"/>
                        <w:gridSpan w:val="3"/>
                      </w:tcPr>
                      <w:p w:rsidR="00535D4D" w:rsidRP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гиональный</w:t>
                        </w:r>
                      </w:p>
                    </w:tc>
                    <w:tc>
                      <w:tcPr>
                        <w:tcW w:w="1639" w:type="dxa"/>
                        <w:gridSpan w:val="2"/>
                      </w:tcPr>
                      <w:p w:rsidR="00535D4D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6030DC" w:rsidRP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-5 лет.</w:t>
                        </w:r>
                      </w:p>
                      <w:p w:rsidR="006030DC" w:rsidRP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535D4D" w:rsidRP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Лауреаты в номинации «Народны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мысл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</w:tr>
                  <w:tr w:rsidR="006030DC" w:rsidRPr="006030DC" w:rsidTr="004E4969">
                    <w:trPr>
                      <w:trHeight w:val="331"/>
                    </w:trPr>
                    <w:tc>
                      <w:tcPr>
                        <w:tcW w:w="9686" w:type="dxa"/>
                        <w:gridSpan w:val="9"/>
                      </w:tcPr>
                      <w:p w:rsidR="006030DC" w:rsidRP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очные</w:t>
                        </w:r>
                      </w:p>
                    </w:tc>
                  </w:tr>
                  <w:tr w:rsidR="009E5AE8" w:rsidRPr="006030DC" w:rsidTr="004E4969">
                    <w:trPr>
                      <w:trHeight w:val="972"/>
                    </w:trPr>
                    <w:tc>
                      <w:tcPr>
                        <w:tcW w:w="2733" w:type="dxa"/>
                      </w:tcPr>
                      <w:p w:rsidR="006030DC" w:rsidRP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ворческий конкурс «Яркой лето»</w:t>
                        </w:r>
                      </w:p>
                      <w:p w:rsidR="006030DC" w:rsidRP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98" w:type="dxa"/>
                        <w:gridSpan w:val="2"/>
                      </w:tcPr>
                      <w:p w:rsidR="006030DC" w:rsidRP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6</w:t>
                        </w:r>
                      </w:p>
                    </w:tc>
                    <w:tc>
                      <w:tcPr>
                        <w:tcW w:w="2547" w:type="dxa"/>
                        <w:gridSpan w:val="3"/>
                      </w:tcPr>
                      <w:p w:rsidR="006030DC" w:rsidRPr="00D86456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864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сероссийский</w:t>
                        </w:r>
                      </w:p>
                    </w:tc>
                    <w:tc>
                      <w:tcPr>
                        <w:tcW w:w="1639" w:type="dxa"/>
                        <w:gridSpan w:val="2"/>
                      </w:tcPr>
                      <w:p w:rsidR="006030DC" w:rsidRP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4 </w:t>
                        </w:r>
                        <w:proofErr w:type="spellStart"/>
                        <w:r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</w:t>
                        </w:r>
                        <w:proofErr w:type="spellEnd"/>
                        <w:r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6030DC" w:rsidRP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-5 лет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6030DC" w:rsidRP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Диплома 1 степени</w:t>
                        </w:r>
                      </w:p>
                    </w:tc>
                  </w:tr>
                  <w:tr w:rsidR="006030DC" w:rsidRPr="006030DC" w:rsidTr="004E4969">
                    <w:trPr>
                      <w:trHeight w:val="996"/>
                    </w:trPr>
                    <w:tc>
                      <w:tcPr>
                        <w:tcW w:w="2733" w:type="dxa"/>
                      </w:tcPr>
                      <w:p w:rsidR="006030DC" w:rsidRP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теллектуальный конкурс «</w:t>
                        </w:r>
                        <w:proofErr w:type="spellStart"/>
                        <w:r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уквознайка</w:t>
                        </w:r>
                        <w:proofErr w:type="spellEnd"/>
                        <w:r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898" w:type="dxa"/>
                        <w:gridSpan w:val="2"/>
                      </w:tcPr>
                      <w:p w:rsidR="006030DC" w:rsidRP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030D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5</w:t>
                        </w:r>
                      </w:p>
                    </w:tc>
                    <w:tc>
                      <w:tcPr>
                        <w:tcW w:w="2547" w:type="dxa"/>
                        <w:gridSpan w:val="3"/>
                      </w:tcPr>
                      <w:p w:rsidR="006030DC" w:rsidRPr="00D86456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864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ждународный</w:t>
                        </w:r>
                      </w:p>
                    </w:tc>
                    <w:tc>
                      <w:tcPr>
                        <w:tcW w:w="1639" w:type="dxa"/>
                        <w:gridSpan w:val="2"/>
                      </w:tcPr>
                      <w:p w:rsid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7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года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пломы 1 и 2 степеней</w:t>
                        </w:r>
                      </w:p>
                    </w:tc>
                  </w:tr>
                  <w:tr w:rsidR="006030DC" w:rsidRPr="006030DC" w:rsidTr="004E4969">
                    <w:trPr>
                      <w:trHeight w:val="1304"/>
                    </w:trPr>
                    <w:tc>
                      <w:tcPr>
                        <w:tcW w:w="2733" w:type="dxa"/>
                      </w:tcPr>
                      <w:p w:rsidR="006030DC" w:rsidRP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ворческий конкурс рисунка «Мама, сколько в этом слове»</w:t>
                        </w:r>
                      </w:p>
                    </w:tc>
                    <w:tc>
                      <w:tcPr>
                        <w:tcW w:w="898" w:type="dxa"/>
                        <w:gridSpan w:val="2"/>
                      </w:tcPr>
                      <w:p w:rsidR="006030DC" w:rsidRP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5</w:t>
                        </w:r>
                      </w:p>
                    </w:tc>
                    <w:tc>
                      <w:tcPr>
                        <w:tcW w:w="2547" w:type="dxa"/>
                        <w:gridSpan w:val="3"/>
                      </w:tcPr>
                      <w:p w:rsidR="006030DC" w:rsidRPr="00D86456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864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сероссийский</w:t>
                        </w:r>
                      </w:p>
                    </w:tc>
                    <w:tc>
                      <w:tcPr>
                        <w:tcW w:w="1639" w:type="dxa"/>
                        <w:gridSpan w:val="2"/>
                      </w:tcPr>
                      <w:p w:rsid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года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6030DC" w:rsidRDefault="006030DC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пломы 1 и 2 степеней</w:t>
                        </w:r>
                      </w:p>
                    </w:tc>
                  </w:tr>
                  <w:tr w:rsidR="006030DC" w:rsidRPr="006030DC" w:rsidTr="004E4969">
                    <w:trPr>
                      <w:trHeight w:val="972"/>
                    </w:trPr>
                    <w:tc>
                      <w:tcPr>
                        <w:tcW w:w="2733" w:type="dxa"/>
                      </w:tcPr>
                      <w:p w:rsidR="006030DC" w:rsidRDefault="00D86456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ворческий конкурс «Защитники Отечества»</w:t>
                        </w:r>
                      </w:p>
                    </w:tc>
                    <w:tc>
                      <w:tcPr>
                        <w:tcW w:w="898" w:type="dxa"/>
                        <w:gridSpan w:val="2"/>
                      </w:tcPr>
                      <w:p w:rsidR="006030DC" w:rsidRDefault="00D86456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5</w:t>
                        </w:r>
                      </w:p>
                    </w:tc>
                    <w:tc>
                      <w:tcPr>
                        <w:tcW w:w="2547" w:type="dxa"/>
                        <w:gridSpan w:val="3"/>
                      </w:tcPr>
                      <w:p w:rsidR="006030DC" w:rsidRPr="00D86456" w:rsidRDefault="00D86456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864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сероссийский</w:t>
                        </w:r>
                      </w:p>
                    </w:tc>
                    <w:tc>
                      <w:tcPr>
                        <w:tcW w:w="1639" w:type="dxa"/>
                        <w:gridSpan w:val="2"/>
                      </w:tcPr>
                      <w:p w:rsidR="006030DC" w:rsidRDefault="00D86456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D86456" w:rsidRDefault="00D86456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года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6030DC" w:rsidRDefault="00D86456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пломы 3</w:t>
                        </w:r>
                      </w:p>
                      <w:p w:rsidR="00D86456" w:rsidRPr="00D86456" w:rsidRDefault="00D86456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епени</w:t>
                        </w:r>
                      </w:p>
                    </w:tc>
                  </w:tr>
                  <w:tr w:rsidR="00D86456" w:rsidRPr="006030DC" w:rsidTr="004E4969">
                    <w:trPr>
                      <w:trHeight w:val="1637"/>
                    </w:trPr>
                    <w:tc>
                      <w:tcPr>
                        <w:tcW w:w="2733" w:type="dxa"/>
                      </w:tcPr>
                      <w:p w:rsidR="00D86456" w:rsidRDefault="00D86456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кторина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мешари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 Азбука безопасности» по ПДД</w:t>
                        </w:r>
                      </w:p>
                    </w:tc>
                    <w:tc>
                      <w:tcPr>
                        <w:tcW w:w="898" w:type="dxa"/>
                        <w:gridSpan w:val="2"/>
                      </w:tcPr>
                      <w:p w:rsidR="00D86456" w:rsidRDefault="0045028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6</w:t>
                        </w:r>
                      </w:p>
                    </w:tc>
                    <w:tc>
                      <w:tcPr>
                        <w:tcW w:w="2547" w:type="dxa"/>
                        <w:gridSpan w:val="3"/>
                      </w:tcPr>
                      <w:p w:rsidR="00D86456" w:rsidRPr="00D86456" w:rsidRDefault="0045028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сероссийская</w:t>
                        </w:r>
                      </w:p>
                    </w:tc>
                    <w:tc>
                      <w:tcPr>
                        <w:tcW w:w="1639" w:type="dxa"/>
                        <w:gridSpan w:val="2"/>
                      </w:tcPr>
                      <w:p w:rsidR="00D86456" w:rsidRDefault="0045028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45028B" w:rsidRDefault="0045028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-5 лет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D86456" w:rsidRDefault="0045028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ртификаты участника за победу</w:t>
                        </w:r>
                      </w:p>
                    </w:tc>
                  </w:tr>
                  <w:tr w:rsidR="0045028B" w:rsidRPr="006030DC" w:rsidTr="004E4969">
                    <w:trPr>
                      <w:trHeight w:val="640"/>
                    </w:trPr>
                    <w:tc>
                      <w:tcPr>
                        <w:tcW w:w="2733" w:type="dxa"/>
                      </w:tcPr>
                      <w:p w:rsidR="0045028B" w:rsidRDefault="0045028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ворческий конкурс «Яркие краски лета»</w:t>
                        </w:r>
                      </w:p>
                    </w:tc>
                    <w:tc>
                      <w:tcPr>
                        <w:tcW w:w="898" w:type="dxa"/>
                        <w:gridSpan w:val="2"/>
                      </w:tcPr>
                      <w:p w:rsidR="0045028B" w:rsidRDefault="0045028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5</w:t>
                        </w:r>
                      </w:p>
                    </w:tc>
                    <w:tc>
                      <w:tcPr>
                        <w:tcW w:w="2547" w:type="dxa"/>
                        <w:gridSpan w:val="3"/>
                      </w:tcPr>
                      <w:p w:rsidR="0045028B" w:rsidRDefault="0045028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сероссийский</w:t>
                        </w:r>
                      </w:p>
                    </w:tc>
                    <w:tc>
                      <w:tcPr>
                        <w:tcW w:w="1639" w:type="dxa"/>
                        <w:gridSpan w:val="2"/>
                      </w:tcPr>
                      <w:p w:rsidR="0045028B" w:rsidRDefault="0045028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45028B" w:rsidRDefault="0045028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-4 года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45028B" w:rsidRDefault="0045028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пломы 1 степени</w:t>
                        </w:r>
                      </w:p>
                    </w:tc>
                  </w:tr>
                  <w:tr w:rsidR="0045028B" w:rsidRPr="006030DC" w:rsidTr="004E4969">
                    <w:trPr>
                      <w:trHeight w:val="1304"/>
                    </w:trPr>
                    <w:tc>
                      <w:tcPr>
                        <w:tcW w:w="2733" w:type="dxa"/>
                      </w:tcPr>
                      <w:p w:rsidR="0045028B" w:rsidRPr="009E5AE8" w:rsidRDefault="00B908F3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9E5A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ворческий конкурс «</w:t>
                        </w:r>
                        <w:proofErr w:type="spellStart"/>
                        <w:r w:rsidR="009E5AE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alenties</w:t>
                        </w:r>
                        <w:proofErr w:type="spellEnd"/>
                        <w:r w:rsidR="009E5AE8" w:rsidRPr="009E5A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9E5AE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Day</w:t>
                        </w:r>
                        <w:r w:rsidR="009E5A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, номинация: Валентинка</w:t>
                        </w:r>
                      </w:p>
                    </w:tc>
                    <w:tc>
                      <w:tcPr>
                        <w:tcW w:w="898" w:type="dxa"/>
                        <w:gridSpan w:val="2"/>
                      </w:tcPr>
                      <w:p w:rsidR="0045028B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5</w:t>
                        </w:r>
                      </w:p>
                    </w:tc>
                    <w:tc>
                      <w:tcPr>
                        <w:tcW w:w="2547" w:type="dxa"/>
                        <w:gridSpan w:val="3"/>
                      </w:tcPr>
                      <w:p w:rsidR="0045028B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ждународный</w:t>
                        </w:r>
                      </w:p>
                    </w:tc>
                    <w:tc>
                      <w:tcPr>
                        <w:tcW w:w="1639" w:type="dxa"/>
                        <w:gridSpan w:val="2"/>
                      </w:tcPr>
                      <w:p w:rsidR="0045028B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ас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9E5AE8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года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45028B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ауреат 3 степени</w:t>
                        </w:r>
                      </w:p>
                    </w:tc>
                  </w:tr>
                  <w:tr w:rsidR="009E5AE8" w:rsidRPr="006030DC" w:rsidTr="004E4969">
                    <w:trPr>
                      <w:trHeight w:val="331"/>
                    </w:trPr>
                    <w:tc>
                      <w:tcPr>
                        <w:tcW w:w="9686" w:type="dxa"/>
                        <w:gridSpan w:val="9"/>
                      </w:tcPr>
                      <w:p w:rsidR="009E5AE8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дагогические конкурсы</w:t>
                        </w:r>
                      </w:p>
                    </w:tc>
                  </w:tr>
                  <w:tr w:rsidR="009E5AE8" w:rsidRPr="006030DC" w:rsidTr="004E4969">
                    <w:trPr>
                      <w:trHeight w:val="89"/>
                    </w:trPr>
                    <w:tc>
                      <w:tcPr>
                        <w:tcW w:w="2806" w:type="dxa"/>
                        <w:gridSpan w:val="2"/>
                      </w:tcPr>
                      <w:p w:rsidR="009E5AE8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ворческий конкурс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alenties</w:t>
                        </w:r>
                        <w:proofErr w:type="spellEnd"/>
                        <w:r w:rsidRPr="009E5AE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Day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, номинация: Валентинка</w:t>
                        </w:r>
                      </w:p>
                    </w:tc>
                    <w:tc>
                      <w:tcPr>
                        <w:tcW w:w="960" w:type="dxa"/>
                        <w:gridSpan w:val="2"/>
                      </w:tcPr>
                      <w:p w:rsidR="009E5AE8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5</w:t>
                        </w:r>
                      </w:p>
                    </w:tc>
                    <w:tc>
                      <w:tcPr>
                        <w:tcW w:w="2277" w:type="dxa"/>
                      </w:tcPr>
                      <w:p w:rsidR="009E5AE8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ждународный</w:t>
                        </w:r>
                      </w:p>
                    </w:tc>
                    <w:tc>
                      <w:tcPr>
                        <w:tcW w:w="1714" w:type="dxa"/>
                        <w:gridSpan w:val="2"/>
                      </w:tcPr>
                      <w:p w:rsidR="009E5AE8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29" w:type="dxa"/>
                        <w:gridSpan w:val="2"/>
                      </w:tcPr>
                      <w:p w:rsidR="009E5AE8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ауреат 3 степени</w:t>
                        </w:r>
                      </w:p>
                    </w:tc>
                  </w:tr>
                  <w:tr w:rsidR="009E5AE8" w:rsidRPr="006030DC" w:rsidTr="004E4969">
                    <w:trPr>
                      <w:trHeight w:val="89"/>
                    </w:trPr>
                    <w:tc>
                      <w:tcPr>
                        <w:tcW w:w="2806" w:type="dxa"/>
                        <w:gridSpan w:val="2"/>
                      </w:tcPr>
                      <w:p w:rsidR="009E5AE8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Коллекция педагогического мастерства»</w:t>
                        </w:r>
                      </w:p>
                    </w:tc>
                    <w:tc>
                      <w:tcPr>
                        <w:tcW w:w="960" w:type="dxa"/>
                        <w:gridSpan w:val="2"/>
                      </w:tcPr>
                      <w:p w:rsidR="009E5AE8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6</w:t>
                        </w:r>
                      </w:p>
                    </w:tc>
                    <w:tc>
                      <w:tcPr>
                        <w:tcW w:w="2277" w:type="dxa"/>
                      </w:tcPr>
                      <w:p w:rsidR="009E5AE8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сероссийский</w:t>
                        </w:r>
                      </w:p>
                    </w:tc>
                    <w:tc>
                      <w:tcPr>
                        <w:tcW w:w="1714" w:type="dxa"/>
                        <w:gridSpan w:val="2"/>
                      </w:tcPr>
                      <w:p w:rsidR="009E5AE8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29" w:type="dxa"/>
                        <w:gridSpan w:val="2"/>
                      </w:tcPr>
                      <w:p w:rsidR="009E5AE8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плом 1 степени</w:t>
                        </w:r>
                      </w:p>
                    </w:tc>
                  </w:tr>
                  <w:tr w:rsidR="009E5AE8" w:rsidRPr="006030DC" w:rsidTr="004E4969">
                    <w:trPr>
                      <w:trHeight w:val="89"/>
                    </w:trPr>
                    <w:tc>
                      <w:tcPr>
                        <w:tcW w:w="2806" w:type="dxa"/>
                        <w:gridSpan w:val="2"/>
                      </w:tcPr>
                      <w:p w:rsidR="009E5AE8" w:rsidRDefault="0045110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ворческий конкурс «Интеллектуал»</w:t>
                        </w:r>
                      </w:p>
                    </w:tc>
                    <w:tc>
                      <w:tcPr>
                        <w:tcW w:w="960" w:type="dxa"/>
                        <w:gridSpan w:val="2"/>
                      </w:tcPr>
                      <w:p w:rsidR="009E5AE8" w:rsidRDefault="0045110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4</w:t>
                        </w:r>
                      </w:p>
                    </w:tc>
                    <w:tc>
                      <w:tcPr>
                        <w:tcW w:w="2277" w:type="dxa"/>
                      </w:tcPr>
                      <w:p w:rsidR="009E5AE8" w:rsidRDefault="0045110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сероссийский </w:t>
                        </w:r>
                      </w:p>
                    </w:tc>
                    <w:tc>
                      <w:tcPr>
                        <w:tcW w:w="1714" w:type="dxa"/>
                        <w:gridSpan w:val="2"/>
                      </w:tcPr>
                      <w:p w:rsidR="009E5AE8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29" w:type="dxa"/>
                        <w:gridSpan w:val="2"/>
                      </w:tcPr>
                      <w:p w:rsidR="009E5AE8" w:rsidRDefault="0045110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плом 2 степени</w:t>
                        </w:r>
                      </w:p>
                    </w:tc>
                  </w:tr>
                  <w:tr w:rsidR="009E5AE8" w:rsidRPr="006030DC" w:rsidTr="004E4969">
                    <w:trPr>
                      <w:trHeight w:val="89"/>
                    </w:trPr>
                    <w:tc>
                      <w:tcPr>
                        <w:tcW w:w="2806" w:type="dxa"/>
                        <w:gridSpan w:val="2"/>
                      </w:tcPr>
                      <w:p w:rsidR="009E5AE8" w:rsidRDefault="0045110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курс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мнат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960" w:type="dxa"/>
                        <w:gridSpan w:val="2"/>
                      </w:tcPr>
                      <w:p w:rsidR="009E5AE8" w:rsidRDefault="0045110B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6</w:t>
                        </w:r>
                      </w:p>
                    </w:tc>
                    <w:tc>
                      <w:tcPr>
                        <w:tcW w:w="2277" w:type="dxa"/>
                      </w:tcPr>
                      <w:p w:rsidR="009E5AE8" w:rsidRDefault="004E4969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сероссийская  блиц-олимпиада</w:t>
                        </w:r>
                      </w:p>
                    </w:tc>
                    <w:tc>
                      <w:tcPr>
                        <w:tcW w:w="1714" w:type="dxa"/>
                        <w:gridSpan w:val="2"/>
                      </w:tcPr>
                      <w:p w:rsidR="009E5AE8" w:rsidRDefault="009E5AE8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29" w:type="dxa"/>
                        <w:gridSpan w:val="2"/>
                      </w:tcPr>
                      <w:p w:rsidR="009E5AE8" w:rsidRDefault="004E4969" w:rsidP="004E496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плом 3 степени</w:t>
                        </w:r>
                      </w:p>
                    </w:tc>
                  </w:tr>
                  <w:tr w:rsidR="004E4969" w:rsidRPr="006030DC" w:rsidTr="004E4969">
                    <w:trPr>
                      <w:trHeight w:val="89"/>
                    </w:trPr>
                    <w:tc>
                      <w:tcPr>
                        <w:tcW w:w="2806" w:type="dxa"/>
                        <w:gridSpan w:val="2"/>
                      </w:tcPr>
                      <w:p w:rsidR="004E4969" w:rsidRPr="004E4969" w:rsidRDefault="004E4969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2"/>
                      </w:tcPr>
                      <w:p w:rsidR="004E4969" w:rsidRDefault="004E4969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7" w:type="dxa"/>
                      </w:tcPr>
                      <w:p w:rsidR="004E4969" w:rsidRDefault="004E4969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14" w:type="dxa"/>
                        <w:gridSpan w:val="2"/>
                      </w:tcPr>
                      <w:p w:rsidR="004E4969" w:rsidRDefault="004E4969" w:rsidP="0053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29" w:type="dxa"/>
                        <w:gridSpan w:val="2"/>
                      </w:tcPr>
                      <w:p w:rsidR="004E4969" w:rsidRDefault="004E4969" w:rsidP="004E496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35D4D" w:rsidRDefault="00535D4D" w:rsidP="004E4969"/>
              </w:txbxContent>
            </v:textbox>
          </v:rect>
        </w:pict>
      </w:r>
      <w:r w:rsidR="00D2672E">
        <w:rPr>
          <w:noProof/>
          <w:lang w:eastAsia="ru-RU"/>
        </w:rPr>
        <w:drawing>
          <wp:inline distT="0" distB="0" distL="0" distR="0">
            <wp:extent cx="7543800" cy="10668000"/>
            <wp:effectExtent l="0" t="0" r="0" b="0"/>
            <wp:docPr id="8" name="Рисунок 8" descr="C:\Users\admin\AppData\Local\Microsoft\Windows\INetCache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Content.Word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4969" w:rsidSect="00D2672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D0F57"/>
    <w:multiLevelType w:val="hybridMultilevel"/>
    <w:tmpl w:val="2A9E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08"/>
  <w:characterSpacingControl w:val="doNotCompress"/>
  <w:compat/>
  <w:rsids>
    <w:rsidRoot w:val="0020316C"/>
    <w:rsid w:val="000B2AC3"/>
    <w:rsid w:val="001251C5"/>
    <w:rsid w:val="0020316C"/>
    <w:rsid w:val="002C36EC"/>
    <w:rsid w:val="0039565F"/>
    <w:rsid w:val="00400484"/>
    <w:rsid w:val="00442B3D"/>
    <w:rsid w:val="0045028B"/>
    <w:rsid w:val="0045110B"/>
    <w:rsid w:val="004E4969"/>
    <w:rsid w:val="00520F6E"/>
    <w:rsid w:val="00535D4D"/>
    <w:rsid w:val="005801FC"/>
    <w:rsid w:val="006030DC"/>
    <w:rsid w:val="006B5053"/>
    <w:rsid w:val="008E61D4"/>
    <w:rsid w:val="008E7F91"/>
    <w:rsid w:val="008F0324"/>
    <w:rsid w:val="009E234C"/>
    <w:rsid w:val="009E5AE8"/>
    <w:rsid w:val="00A17122"/>
    <w:rsid w:val="00AA316D"/>
    <w:rsid w:val="00B75597"/>
    <w:rsid w:val="00B908F3"/>
    <w:rsid w:val="00D118B1"/>
    <w:rsid w:val="00D2672E"/>
    <w:rsid w:val="00D86456"/>
    <w:rsid w:val="00F51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72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D267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2672E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2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672E"/>
  </w:style>
  <w:style w:type="table" w:styleId="a7">
    <w:name w:val="Table Grid"/>
    <w:basedOn w:val="a1"/>
    <w:uiPriority w:val="39"/>
    <w:rsid w:val="00125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FD30-39C0-4F13-BD98-A2C212EA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Иванов</dc:creator>
  <cp:keywords/>
  <dc:description/>
  <cp:lastModifiedBy>оля</cp:lastModifiedBy>
  <cp:revision>4</cp:revision>
  <dcterms:created xsi:type="dcterms:W3CDTF">2017-03-05T15:29:00Z</dcterms:created>
  <dcterms:modified xsi:type="dcterms:W3CDTF">2017-05-31T13:40:00Z</dcterms:modified>
</cp:coreProperties>
</file>